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84" w:rsidRPr="007361DD" w:rsidRDefault="00A21884" w:rsidP="00A21884">
      <w:pPr>
        <w:spacing w:line="0" w:lineRule="atLeast"/>
        <w:ind w:firstLineChars="200" w:firstLine="412"/>
        <w:rPr>
          <w:rFonts w:asciiTheme="minorHAnsi" w:eastAsiaTheme="minorEastAsia" w:hAnsiTheme="minorHAnsi"/>
          <w:sz w:val="21"/>
        </w:rPr>
      </w:pPr>
      <w:bookmarkStart w:id="0" w:name="_GoBack"/>
      <w:bookmarkEnd w:id="0"/>
    </w:p>
    <w:p w:rsidR="000323F8" w:rsidRDefault="000323F8" w:rsidP="0037343B">
      <w:pPr>
        <w:ind w:right="1728"/>
        <w:rPr>
          <w:rFonts w:asciiTheme="minorHAnsi" w:eastAsiaTheme="minorEastAsia" w:hAnsiTheme="minorHAnsi"/>
        </w:rPr>
      </w:pPr>
    </w:p>
    <w:p w:rsidR="001A7D44" w:rsidRPr="00D96579" w:rsidRDefault="001A7D44" w:rsidP="0037343B">
      <w:pPr>
        <w:ind w:right="864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令和</w:t>
      </w:r>
      <w:r w:rsidRPr="00D96579">
        <w:rPr>
          <w:rFonts w:asciiTheme="minorHAnsi" w:eastAsiaTheme="minorEastAsia" w:hAnsiTheme="minorHAnsi"/>
        </w:rPr>
        <w:t xml:space="preserve">　　年　　月　　日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37343B" w:rsidRDefault="0037343B" w:rsidP="001A7D44">
      <w:pPr>
        <w:ind w:firstLineChars="200" w:firstLine="432"/>
        <w:rPr>
          <w:rFonts w:asciiTheme="minorHAnsi" w:eastAsiaTheme="minorEastAsia" w:hAnsiTheme="minorHAnsi"/>
        </w:rPr>
      </w:pPr>
    </w:p>
    <w:p w:rsidR="001A7D44" w:rsidRPr="00117FD7" w:rsidRDefault="001A7D44" w:rsidP="0037343B">
      <w:pPr>
        <w:ind w:firstLineChars="200" w:firstLine="43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三内丸山遺跡センター所長</w:t>
      </w:r>
      <w:r w:rsidRPr="00D96579">
        <w:rPr>
          <w:rFonts w:asciiTheme="minorHAnsi" w:eastAsiaTheme="minorEastAsia" w:hAnsiTheme="minorHAnsi"/>
        </w:rPr>
        <w:t xml:space="preserve">　殿</w:t>
      </w:r>
    </w:p>
    <w:p w:rsidR="001A7D44" w:rsidRDefault="001A7D44" w:rsidP="001A7D44">
      <w:pPr>
        <w:rPr>
          <w:rFonts w:asciiTheme="minorHAnsi" w:eastAsiaTheme="minorEastAsia" w:hAnsiTheme="minorHAnsi"/>
        </w:rPr>
      </w:pPr>
    </w:p>
    <w:p w:rsidR="0037343B" w:rsidRPr="00D96579" w:rsidRDefault="0037343B" w:rsidP="001A7D44">
      <w:pPr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所　在　地</w:t>
      </w: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団　体　名</w:t>
      </w: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代表者氏名</w:t>
      </w:r>
    </w:p>
    <w:p w:rsidR="001A7D44" w:rsidRDefault="001A7D44" w:rsidP="0037343B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電　　　話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Pr="002C369F" w:rsidRDefault="001A7D44" w:rsidP="001A7D44">
      <w:pPr>
        <w:jc w:val="center"/>
        <w:rPr>
          <w:rFonts w:asciiTheme="minorEastAsia" w:eastAsiaTheme="minorEastAsia" w:hAnsiTheme="minorEastAsia"/>
          <w:b/>
        </w:rPr>
      </w:pPr>
      <w:bookmarkStart w:id="1" w:name="_Hlk92975048"/>
      <w:r w:rsidRPr="002C369F">
        <w:rPr>
          <w:rFonts w:asciiTheme="minorEastAsia" w:eastAsiaTheme="minorEastAsia" w:hAnsiTheme="minorEastAsia"/>
          <w:b/>
          <w:sz w:val="32"/>
        </w:rPr>
        <w:t>縄文“体感”世界遺産講座申込書</w:t>
      </w:r>
      <w:bookmarkEnd w:id="1"/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ind w:firstLineChars="100" w:firstLine="216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下記により</w:t>
      </w:r>
      <w:r w:rsidRPr="00D96579">
        <w:rPr>
          <w:rFonts w:asciiTheme="minorHAnsi" w:eastAsiaTheme="minorEastAsia" w:hAnsiTheme="minorHAnsi" w:hint="eastAsia"/>
        </w:rPr>
        <w:t>、</w:t>
      </w:r>
      <w:r w:rsidRPr="00D96579">
        <w:rPr>
          <w:rFonts w:asciiTheme="minorHAnsi" w:eastAsiaTheme="minorEastAsia" w:hAnsiTheme="minorHAnsi"/>
        </w:rPr>
        <w:t>申込みをします。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pStyle w:val="a4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記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6942"/>
      </w:tblGrid>
      <w:tr w:rsidR="001A7D44" w:rsidRPr="00D96579" w:rsidTr="000A1F0B">
        <w:trPr>
          <w:jc w:val="center"/>
        </w:trPr>
        <w:tc>
          <w:tcPr>
            <w:tcW w:w="1652" w:type="dxa"/>
            <w:vMerge w:val="restart"/>
            <w:vAlign w:val="center"/>
          </w:tcPr>
          <w:p w:rsidR="001A7D44" w:rsidRPr="00D96579" w:rsidRDefault="001A7D44" w:rsidP="000A1F0B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希望</w:t>
            </w:r>
            <w:r w:rsidRPr="00F34FA4">
              <w:rPr>
                <w:rFonts w:asciiTheme="minorHAnsi" w:eastAsiaTheme="minorEastAsia" w:hAnsiTheme="minorHAnsi"/>
                <w:kern w:val="0"/>
              </w:rPr>
              <w:t>日時</w:t>
            </w: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第１希望）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　年　　月　　日　　時　　分から　　時　　分まで（　　分間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Merge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第２希望）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　年　　月　　日　　時　　分から　　時　　分まで（　　分間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Merge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第３希望）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　年　　月　　日　　時　　分から　　時　　分まで（　　分間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予定場所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</w:rPr>
              <w:t>対象及び</w:t>
            </w: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</w:rPr>
              <w:t>人数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</w:rPr>
              <w:t xml:space="preserve">　　　　　　　　　　　　　　　</w:t>
            </w:r>
            <w:r w:rsidR="00243925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D96579">
              <w:rPr>
                <w:rFonts w:asciiTheme="minorHAnsi" w:eastAsiaTheme="minorEastAsia" w:hAnsiTheme="minorHAnsi"/>
              </w:rPr>
              <w:t xml:space="preserve">　（　　　　　　　人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目的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</w:tr>
      <w:tr w:rsidR="001A7D44" w:rsidRPr="00D96579" w:rsidTr="00171DB0">
        <w:trPr>
          <w:trHeight w:val="1983"/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担当者氏名</w:t>
            </w: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及び連絡先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243925" w:rsidRDefault="00243925" w:rsidP="00243925">
            <w:pPr>
              <w:rPr>
                <w:rFonts w:asciiTheme="minorHAnsi" w:eastAsiaTheme="minorEastAsia" w:hAnsiTheme="minorHAnsi"/>
              </w:rPr>
            </w:pPr>
          </w:p>
          <w:p w:rsidR="00243925" w:rsidRDefault="00243925" w:rsidP="00243925">
            <w:pPr>
              <w:rPr>
                <w:rFonts w:asciiTheme="minorHAnsi" w:eastAsiaTheme="minorEastAsia" w:hAnsiTheme="minorHAnsi"/>
              </w:rPr>
            </w:pPr>
          </w:p>
          <w:p w:rsidR="00243925" w:rsidRDefault="001A7D44" w:rsidP="00243925">
            <w:pPr>
              <w:rPr>
                <w:rFonts w:asciiTheme="minorHAnsi" w:eastAsiaTheme="minorEastAsia" w:hAnsiTheme="minorHAnsi"/>
                <w:u w:val="single"/>
              </w:rPr>
            </w:pPr>
            <w:r w:rsidRPr="007F6E27">
              <w:rPr>
                <w:rFonts w:asciiTheme="minorHAnsi" w:eastAsiaTheme="minorEastAsia" w:hAnsiTheme="minorHAnsi"/>
              </w:rPr>
              <w:t>電話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 w:rsidRPr="00F34FA4">
              <w:rPr>
                <w:rFonts w:asciiTheme="minorHAnsi" w:eastAsiaTheme="minorEastAsia" w:hAnsiTheme="minorHAnsi"/>
                <w:u w:val="single"/>
              </w:rPr>
              <w:t xml:space="preserve">　</w:t>
            </w:r>
            <w:r w:rsidRPr="00F34FA4">
              <w:rPr>
                <w:rFonts w:asciiTheme="minorHAnsi" w:eastAsiaTheme="minorEastAsia" w:hAnsiTheme="minorHAnsi" w:hint="eastAsia"/>
                <w:sz w:val="20"/>
                <w:szCs w:val="21"/>
                <w:u w:val="single"/>
              </w:rPr>
              <w:t xml:space="preserve">　　　　　　　　　　　</w:t>
            </w:r>
            <w:r w:rsidRPr="00F34FA4">
              <w:rPr>
                <w:rFonts w:asciiTheme="minorHAnsi" w:eastAsiaTheme="minorEastAsia" w:hAnsiTheme="minorHAnsi" w:hint="eastAsia"/>
                <w:b/>
                <w:sz w:val="20"/>
                <w:szCs w:val="21"/>
              </w:rPr>
              <w:t xml:space="preserve">　</w:t>
            </w:r>
            <w:r w:rsidRPr="007F6E27">
              <w:rPr>
                <w:rFonts w:asciiTheme="minorHAnsi" w:eastAsiaTheme="minorEastAsia" w:hAnsiTheme="minorHAnsi"/>
              </w:rPr>
              <w:t>FAX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 w:rsidRPr="00F34FA4">
              <w:rPr>
                <w:rFonts w:asciiTheme="minorHAnsi" w:eastAsiaTheme="minorEastAsia" w:hAnsiTheme="minorHAnsi"/>
                <w:u w:val="single"/>
              </w:rPr>
              <w:t xml:space="preserve">　</w:t>
            </w:r>
            <w:r w:rsidRPr="00F34FA4">
              <w:rPr>
                <w:rFonts w:asciiTheme="minorHAnsi" w:eastAsiaTheme="minorEastAsia" w:hAnsiTheme="minorHAnsi" w:hint="eastAsia"/>
                <w:u w:val="single"/>
              </w:rPr>
              <w:t xml:space="preserve">　</w:t>
            </w:r>
            <w:r w:rsidRPr="00F34FA4">
              <w:rPr>
                <w:rFonts w:asciiTheme="minorHAnsi" w:eastAsiaTheme="minorEastAsia" w:hAnsiTheme="minorHAnsi"/>
                <w:u w:val="single"/>
              </w:rPr>
              <w:t xml:space="preserve">　　</w:t>
            </w:r>
            <w:r w:rsidRPr="00F34FA4">
              <w:rPr>
                <w:rFonts w:asciiTheme="minorHAnsi" w:eastAsiaTheme="minorEastAsia" w:hAnsiTheme="minorHAnsi" w:hint="eastAsia"/>
                <w:u w:val="single"/>
              </w:rPr>
              <w:t xml:space="preserve">　</w:t>
            </w:r>
            <w:r w:rsidRPr="00F34FA4">
              <w:rPr>
                <w:rFonts w:asciiTheme="minorHAnsi" w:eastAsiaTheme="minorEastAsia" w:hAnsiTheme="minorHAnsi"/>
                <w:u w:val="single"/>
              </w:rPr>
              <w:t xml:space="preserve">　　　　　　　</w:t>
            </w:r>
          </w:p>
          <w:p w:rsidR="00243925" w:rsidRDefault="00243925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243925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メールアドレス：</w:t>
            </w:r>
            <w:r w:rsidR="001A7D44" w:rsidRPr="00F34FA4">
              <w:rPr>
                <w:rFonts w:asciiTheme="minorHAnsi" w:eastAsiaTheme="minorEastAsia" w:hAnsiTheme="minorHAnsi"/>
                <w:u w:val="single"/>
              </w:rPr>
              <w:t xml:space="preserve">　</w:t>
            </w:r>
            <w:r w:rsidRPr="00243925">
              <w:rPr>
                <w:rFonts w:asciiTheme="minorHAnsi" w:eastAsiaTheme="minorEastAsia" w:hAnsiTheme="minorHAnsi" w:hint="eastAsia"/>
                <w:u w:val="single"/>
              </w:rPr>
              <w:t xml:space="preserve">　　　　　　　　　　　　　　</w:t>
            </w:r>
          </w:p>
        </w:tc>
      </w:tr>
      <w:tr w:rsidR="001A7D44" w:rsidRPr="00D96579" w:rsidTr="00171DB0">
        <w:trPr>
          <w:trHeight w:val="981"/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その他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663BD" w:rsidRDefault="006663BD" w:rsidP="001A7D44">
      <w:pPr>
        <w:spacing w:line="0" w:lineRule="atLeast"/>
        <w:ind w:firstLineChars="100" w:firstLine="216"/>
        <w:rPr>
          <w:rFonts w:ascii="Meiryo UI" w:eastAsia="Meiryo UI" w:hAnsi="Meiryo UI" w:cs="Meiryo UI"/>
        </w:rPr>
      </w:pPr>
    </w:p>
    <w:p w:rsidR="001A7D44" w:rsidRPr="00117FD7" w:rsidRDefault="001A7D44" w:rsidP="00171DB0">
      <w:pPr>
        <w:spacing w:line="0" w:lineRule="atLeast"/>
        <w:ind w:firstLineChars="200" w:firstLine="432"/>
        <w:rPr>
          <w:rFonts w:ascii="Meiryo UI" w:eastAsia="Meiryo UI" w:hAnsi="Meiryo UI" w:cs="Meiryo UI"/>
        </w:rPr>
      </w:pPr>
      <w:r w:rsidRPr="000A1F0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5376" behindDoc="0" locked="0" layoutInCell="1" allowOverlap="1" wp14:anchorId="4F34BC2A" wp14:editId="35236BB4">
            <wp:simplePos x="0" y="0"/>
            <wp:positionH relativeFrom="column">
              <wp:posOffset>4681220</wp:posOffset>
            </wp:positionH>
            <wp:positionV relativeFrom="paragraph">
              <wp:posOffset>55245</wp:posOffset>
            </wp:positionV>
            <wp:extent cx="980440" cy="9702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5" t="39585" r="22473" b="32373"/>
                    <a:stretch/>
                  </pic:blipFill>
                  <pic:spPr bwMode="auto">
                    <a:xfrm>
                      <a:off x="0" y="0"/>
                      <a:ext cx="98044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D9C">
        <w:rPr>
          <w:rFonts w:ascii="Meiryo UI" w:eastAsia="Meiryo UI" w:hAnsi="Meiryo UI" w:cs="Meiryo UI"/>
        </w:rPr>
        <w:t>【申込み先】〒</w:t>
      </w:r>
      <w:r w:rsidRPr="00117FD7">
        <w:rPr>
          <w:rFonts w:ascii="Meiryo UI" w:eastAsia="Meiryo UI" w:hAnsi="Meiryo UI" w:cs="Meiryo UI" w:hint="eastAsia"/>
        </w:rPr>
        <w:t>038-0031　青森市三内字丸山305</w:t>
      </w:r>
    </w:p>
    <w:p w:rsidR="001A7D44" w:rsidRPr="00117FD7" w:rsidRDefault="001A7D44" w:rsidP="001A7D44">
      <w:pPr>
        <w:spacing w:line="0" w:lineRule="atLeast"/>
        <w:ind w:firstLineChars="700" w:firstLine="1512"/>
        <w:rPr>
          <w:rFonts w:ascii="Meiryo UI" w:eastAsia="Meiryo UI" w:hAnsi="Meiryo UI" w:cs="Meiryo UI"/>
        </w:rPr>
      </w:pPr>
      <w:r w:rsidRPr="00117FD7">
        <w:rPr>
          <w:rFonts w:ascii="Meiryo UI" w:eastAsia="Meiryo UI" w:hAnsi="Meiryo UI" w:cs="Meiryo UI" w:hint="eastAsia"/>
        </w:rPr>
        <w:t>三内丸山遺跡センター 世界文化遺産課</w:t>
      </w:r>
    </w:p>
    <w:p w:rsidR="001A7D44" w:rsidRPr="00117FD7" w:rsidRDefault="001A7D44" w:rsidP="001A7D44">
      <w:pPr>
        <w:spacing w:line="0" w:lineRule="atLeast"/>
        <w:ind w:firstLineChars="800" w:firstLine="1728"/>
        <w:rPr>
          <w:rFonts w:ascii="Meiryo UI" w:eastAsia="Meiryo UI" w:hAnsi="Meiryo UI" w:cs="Meiryo UI"/>
        </w:rPr>
      </w:pPr>
      <w:r w:rsidRPr="00117FD7">
        <w:rPr>
          <w:rFonts w:ascii="Meiryo UI" w:eastAsia="Meiryo UI" w:hAnsi="Meiryo UI" w:cs="Meiryo UI" w:hint="eastAsia"/>
        </w:rPr>
        <w:t>TEL：017-782-9463　　FAX:017-781-6103</w:t>
      </w:r>
    </w:p>
    <w:p w:rsidR="001A7D44" w:rsidRDefault="001A7D44" w:rsidP="001A7D44">
      <w:pPr>
        <w:spacing w:line="0" w:lineRule="atLeast"/>
        <w:ind w:firstLineChars="800" w:firstLine="1728"/>
        <w:rPr>
          <w:rFonts w:ascii="Meiryo UI" w:eastAsia="Meiryo UI" w:hAnsi="Meiryo UI" w:cs="Meiryo UI"/>
        </w:rPr>
      </w:pPr>
      <w:r w:rsidRPr="00117FD7">
        <w:rPr>
          <w:rFonts w:ascii="Meiryo UI" w:eastAsia="Meiryo UI" w:hAnsi="Meiryo UI" w:cs="Meiryo UI" w:hint="eastAsia"/>
        </w:rPr>
        <w:t>電子メール：jomon@pref.aomori.lg.jp</w:t>
      </w:r>
      <w:r w:rsidRPr="00117FD7"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/>
        </w:rPr>
        <w:br w:type="page"/>
      </w:r>
    </w:p>
    <w:p w:rsidR="001A7D44" w:rsidRDefault="001A7D44" w:rsidP="001A7D44">
      <w:pPr>
        <w:spacing w:line="0" w:lineRule="atLeast"/>
        <w:ind w:firstLineChars="700" w:firstLine="1512"/>
        <w:rPr>
          <w:rFonts w:asciiTheme="majorEastAsia" w:eastAsiaTheme="majorEastAsia" w:hAnsiTheme="majorEastAsia"/>
        </w:rPr>
      </w:pPr>
    </w:p>
    <w:p w:rsidR="001A7D44" w:rsidRPr="002C369F" w:rsidRDefault="001A7D44" w:rsidP="001A7D44">
      <w:pPr>
        <w:spacing w:line="0" w:lineRule="atLeast"/>
        <w:ind w:firstLineChars="700" w:firstLine="1512"/>
        <w:rPr>
          <w:rFonts w:asciiTheme="majorEastAsia" w:eastAsiaTheme="majorEastAsia" w:hAnsiTheme="majorEastAsia"/>
        </w:rPr>
      </w:pPr>
    </w:p>
    <w:p w:rsidR="001A7D44" w:rsidRPr="00D3514F" w:rsidRDefault="0037343B" w:rsidP="00D3514F">
      <w:pPr>
        <w:wordWrap w:val="0"/>
        <w:ind w:right="648"/>
        <w:jc w:val="right"/>
        <w:rPr>
          <w:rFonts w:asciiTheme="minorHAnsi" w:eastAsiaTheme="minorEastAsia" w:hAnsiTheme="minorHAnsi"/>
          <w:b/>
        </w:rPr>
      </w:pPr>
      <w:r w:rsidRPr="002F53D0">
        <w:rPr>
          <w:rFonts w:asciiTheme="majorEastAsia" w:eastAsiaTheme="majorEastAsia" w:hAnsiTheme="majorEastAsia" w:hint="eastAsia"/>
          <w:b/>
          <w:color w:val="FFFFFF" w:themeColor="background1"/>
          <w:sz w:val="36"/>
          <w:highlight w:val="red"/>
        </w:rPr>
        <w:t>＜</w:t>
      </w:r>
      <w:r w:rsidR="001A7D44" w:rsidRPr="002F53D0">
        <w:rPr>
          <w:rFonts w:asciiTheme="majorEastAsia" w:eastAsiaTheme="majorEastAsia" w:hAnsiTheme="majorEastAsia" w:hint="eastAsia"/>
          <w:b/>
          <w:color w:val="FFFFFF" w:themeColor="background1"/>
          <w:sz w:val="36"/>
          <w:highlight w:val="red"/>
        </w:rPr>
        <w:t>記入例</w:t>
      </w:r>
      <w:r w:rsidRPr="002F53D0">
        <w:rPr>
          <w:rFonts w:asciiTheme="majorEastAsia" w:eastAsiaTheme="majorEastAsia" w:hAnsiTheme="majorEastAsia" w:hint="eastAsia"/>
          <w:b/>
          <w:color w:val="FFFFFF" w:themeColor="background1"/>
          <w:sz w:val="36"/>
          <w:highlight w:val="red"/>
        </w:rPr>
        <w:t>＞</w:t>
      </w:r>
      <w:r w:rsidR="001A7D44" w:rsidRPr="005B3622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1A7D44" w:rsidRPr="005B3622">
        <w:rPr>
          <w:rFonts w:asciiTheme="majorEastAsia" w:eastAsiaTheme="majorEastAsia" w:hAnsiTheme="majorEastAsia"/>
          <w:b/>
          <w:sz w:val="28"/>
        </w:rPr>
        <w:t xml:space="preserve"> </w:t>
      </w:r>
      <w:r w:rsidR="001A7D44" w:rsidRPr="005B3622">
        <w:rPr>
          <w:rFonts w:asciiTheme="majorEastAsia" w:eastAsiaTheme="majorEastAsia" w:hAnsiTheme="majorEastAsia"/>
          <w:b/>
        </w:rPr>
        <w:t xml:space="preserve">      </w:t>
      </w:r>
      <w:r w:rsidR="001A7D44" w:rsidRPr="00D3514F">
        <w:rPr>
          <w:rFonts w:asciiTheme="majorEastAsia" w:eastAsiaTheme="majorEastAsia" w:hAnsiTheme="majorEastAsia"/>
          <w:b/>
        </w:rPr>
        <w:t xml:space="preserve">                                   </w:t>
      </w:r>
      <w:r w:rsidR="001A7D44" w:rsidRPr="00D3514F">
        <w:rPr>
          <w:rFonts w:asciiTheme="minorHAnsi" w:eastAsiaTheme="minorEastAsia" w:hAnsiTheme="minorHAnsi"/>
          <w:b/>
        </w:rPr>
        <w:t xml:space="preserve">令和　</w:t>
      </w:r>
      <w:r w:rsidR="001A7D44" w:rsidRPr="00D3514F">
        <w:rPr>
          <w:rFonts w:asciiTheme="minorHAnsi" w:eastAsiaTheme="minorEastAsia" w:hAnsiTheme="minorHAnsi" w:hint="eastAsia"/>
          <w:b/>
        </w:rPr>
        <w:t>◯</w:t>
      </w:r>
      <w:r w:rsidR="001A7D44" w:rsidRPr="00D3514F">
        <w:rPr>
          <w:rFonts w:asciiTheme="minorHAnsi" w:eastAsiaTheme="minorEastAsia" w:hAnsiTheme="minorHAnsi"/>
          <w:b/>
        </w:rPr>
        <w:t xml:space="preserve">年　</w:t>
      </w:r>
      <w:r w:rsidR="001A7D44" w:rsidRPr="00D3514F">
        <w:rPr>
          <w:rFonts w:asciiTheme="minorHAnsi" w:eastAsiaTheme="minorEastAsia" w:hAnsiTheme="minorHAnsi" w:hint="eastAsia"/>
          <w:b/>
        </w:rPr>
        <w:t>○</w:t>
      </w:r>
      <w:r w:rsidR="001A7D44" w:rsidRPr="00D3514F">
        <w:rPr>
          <w:rFonts w:asciiTheme="minorHAnsi" w:eastAsiaTheme="minorEastAsia" w:hAnsiTheme="minorHAnsi"/>
          <w:b/>
        </w:rPr>
        <w:t xml:space="preserve">月　</w:t>
      </w:r>
      <w:r w:rsidR="001A7D44" w:rsidRPr="00D3514F">
        <w:rPr>
          <w:rFonts w:asciiTheme="minorHAnsi" w:eastAsiaTheme="minorEastAsia" w:hAnsiTheme="minorHAnsi" w:hint="eastAsia"/>
          <w:b/>
        </w:rPr>
        <w:t>×</w:t>
      </w:r>
      <w:r w:rsidR="001A7D44" w:rsidRPr="00D3514F">
        <w:rPr>
          <w:rFonts w:asciiTheme="minorHAnsi" w:eastAsiaTheme="minorEastAsia" w:hAnsiTheme="minorHAnsi"/>
          <w:b/>
        </w:rPr>
        <w:t>日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Default="001A7D44" w:rsidP="001A7D44">
      <w:pPr>
        <w:ind w:firstLineChars="300" w:firstLine="648"/>
        <w:rPr>
          <w:rFonts w:asciiTheme="minorHAnsi" w:eastAsiaTheme="minorEastAsia" w:hAnsiTheme="minorHAnsi"/>
        </w:rPr>
      </w:pPr>
      <w:r w:rsidRPr="00117FD7">
        <w:rPr>
          <w:rFonts w:asciiTheme="minorHAnsi" w:eastAsiaTheme="minorEastAsia" w:hAnsiTheme="minorHAnsi" w:hint="eastAsia"/>
        </w:rPr>
        <w:t>三内丸山遺跡センター所長</w:t>
      </w:r>
      <w:r w:rsidRPr="00D96579">
        <w:rPr>
          <w:rFonts w:asciiTheme="minorHAnsi" w:eastAsiaTheme="minorEastAsia" w:hAnsiTheme="minorHAnsi"/>
        </w:rPr>
        <w:t xml:space="preserve">　殿</w:t>
      </w:r>
    </w:p>
    <w:p w:rsidR="001A7D44" w:rsidRPr="00D96579" w:rsidRDefault="001A7D44" w:rsidP="001A7D44">
      <w:pPr>
        <w:ind w:firstLineChars="100" w:firstLine="216"/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所　在　地</w:t>
      </w:r>
      <w:r w:rsidRPr="00D96579">
        <w:rPr>
          <w:rFonts w:asciiTheme="minorHAnsi" w:eastAsiaTheme="minorEastAsia" w:hAnsiTheme="minorHAnsi" w:hint="eastAsia"/>
        </w:rPr>
        <w:t xml:space="preserve">　</w:t>
      </w:r>
      <w:r w:rsidRPr="00D96579">
        <w:rPr>
          <w:rFonts w:asciiTheme="minorHAnsi" w:eastAsiaTheme="minorEastAsia" w:hAnsiTheme="minorHAnsi" w:hint="eastAsia"/>
          <w:sz w:val="21"/>
          <w:szCs w:val="21"/>
        </w:rPr>
        <w:t>○○○○○○○○○</w:t>
      </w: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  <w:sz w:val="21"/>
          <w:szCs w:val="21"/>
        </w:rPr>
      </w:pPr>
      <w:r w:rsidRPr="00D96579">
        <w:rPr>
          <w:rFonts w:asciiTheme="minorHAnsi" w:eastAsiaTheme="minorEastAsia" w:hAnsiTheme="minorHAnsi"/>
        </w:rPr>
        <w:t>団　体　名</w:t>
      </w:r>
      <w:r w:rsidRPr="00D96579">
        <w:rPr>
          <w:rFonts w:asciiTheme="minorHAnsi" w:eastAsiaTheme="minorEastAsia" w:hAnsiTheme="minorHAnsi" w:hint="eastAsia"/>
        </w:rPr>
        <w:t xml:space="preserve">　</w:t>
      </w:r>
      <w:r w:rsidRPr="00D96579">
        <w:rPr>
          <w:rFonts w:asciiTheme="minorHAnsi" w:eastAsiaTheme="minorEastAsia" w:hAnsiTheme="minorHAnsi" w:hint="eastAsia"/>
          <w:sz w:val="21"/>
          <w:szCs w:val="21"/>
        </w:rPr>
        <w:t>○○○立　○○○小学校</w:t>
      </w: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代表者氏名</w:t>
      </w:r>
      <w:r w:rsidRPr="00D96579">
        <w:rPr>
          <w:rFonts w:asciiTheme="minorHAnsi" w:eastAsiaTheme="minorEastAsia" w:hAnsiTheme="minorHAnsi" w:hint="eastAsia"/>
        </w:rPr>
        <w:t xml:space="preserve">　</w:t>
      </w:r>
      <w:r>
        <w:rPr>
          <w:rFonts w:asciiTheme="minorHAnsi" w:eastAsiaTheme="minorEastAsia" w:hAnsiTheme="minorHAnsi" w:hint="eastAsia"/>
          <w:sz w:val="21"/>
          <w:szCs w:val="21"/>
        </w:rPr>
        <w:t>校長</w:t>
      </w:r>
      <w:r w:rsidRPr="00D96579">
        <w:rPr>
          <w:rFonts w:asciiTheme="minorHAnsi" w:eastAsiaTheme="minorEastAsia" w:hAnsiTheme="minorHAnsi" w:hint="eastAsia"/>
          <w:sz w:val="21"/>
          <w:szCs w:val="21"/>
        </w:rPr>
        <w:t xml:space="preserve">　○○○○○○</w:t>
      </w:r>
    </w:p>
    <w:p w:rsidR="001A7D44" w:rsidRPr="00D96579" w:rsidRDefault="001A7D44" w:rsidP="001A7D44">
      <w:pPr>
        <w:ind w:firstLineChars="2026" w:firstLine="4375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電　　　話</w:t>
      </w:r>
      <w:r w:rsidRPr="00D96579">
        <w:rPr>
          <w:rFonts w:asciiTheme="minorHAnsi" w:eastAsiaTheme="minorEastAsia" w:hAnsiTheme="minorHAnsi" w:hint="eastAsia"/>
        </w:rPr>
        <w:t xml:space="preserve">　</w:t>
      </w:r>
      <w:r w:rsidRPr="00D96579">
        <w:rPr>
          <w:rFonts w:asciiTheme="minorHAnsi" w:eastAsiaTheme="minorEastAsia" w:hAnsiTheme="minorHAnsi" w:hint="eastAsia"/>
          <w:sz w:val="21"/>
          <w:szCs w:val="21"/>
        </w:rPr>
        <w:t>○○○○○○○○○</w:t>
      </w:r>
    </w:p>
    <w:p w:rsidR="001A7D44" w:rsidRPr="00D96579" w:rsidRDefault="006663BD" w:rsidP="001A7D44">
      <w:pPr>
        <w:rPr>
          <w:rFonts w:asciiTheme="minorHAnsi" w:eastAsiaTheme="minorEastAsia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E7A711" wp14:editId="14010661">
                <wp:simplePos x="0" y="0"/>
                <wp:positionH relativeFrom="column">
                  <wp:posOffset>4832801</wp:posOffset>
                </wp:positionH>
                <wp:positionV relativeFrom="paragraph">
                  <wp:posOffset>6420</wp:posOffset>
                </wp:positionV>
                <wp:extent cx="1677335" cy="1426210"/>
                <wp:effectExtent l="266700" t="19050" r="18415" b="3263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335" cy="1426210"/>
                        </a:xfrm>
                        <a:prstGeom prst="wedgeRectCallout">
                          <a:avLst>
                            <a:gd name="adj1" fmla="val -57567"/>
                            <a:gd name="adj2" fmla="val 6758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845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細な日時は、</w:t>
                            </w:r>
                          </w:p>
                          <w:p w:rsidR="004B2845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によって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年度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らためて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があります。</w:t>
                            </w:r>
                          </w:p>
                          <w:p w:rsidR="004B2845" w:rsidRPr="000A1F0B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っきり決められない場合はその旨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7A7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80.55pt;margin-top:.5pt;width:132.05pt;height:112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" adj="-1634,25397" strokecolor="red" strokeweight="2.25pt">
                <v:textbox inset="5.85pt,.7pt,5.85pt,.7pt">
                  <w:txbxContent>
                    <w:p w:rsidR="004B2845" w:rsidRDefault="004B2845" w:rsidP="001A7D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1F0B">
                        <w:rPr>
                          <w:rFonts w:ascii="HG丸ｺﾞｼｯｸM-PRO" w:eastAsia="HG丸ｺﾞｼｯｸM-PRO" w:hAnsi="HG丸ｺﾞｼｯｸM-PRO" w:hint="eastAsia"/>
                        </w:rPr>
                        <w:t>詳細な日時は、</w:t>
                      </w:r>
                    </w:p>
                    <w:p w:rsidR="004B2845" w:rsidRDefault="004B2845" w:rsidP="001A7D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によって</w:t>
                      </w:r>
                      <w:r w:rsidRPr="000A1F0B">
                        <w:rPr>
                          <w:rFonts w:ascii="HG丸ｺﾞｼｯｸM-PRO" w:eastAsia="HG丸ｺﾞｼｯｸM-PRO" w:hAnsi="HG丸ｺﾞｼｯｸM-PRO" w:hint="eastAsia"/>
                        </w:rPr>
                        <w:t>新年度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らためて</w:t>
                      </w:r>
                      <w:r w:rsidRPr="000A1F0B">
                        <w:rPr>
                          <w:rFonts w:ascii="HG丸ｺﾞｼｯｸM-PRO" w:eastAsia="HG丸ｺﾞｼｯｸM-PRO" w:hAnsi="HG丸ｺﾞｼｯｸM-PRO" w:hint="eastAsia"/>
                        </w:rPr>
                        <w:t>御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ことがあります。</w:t>
                      </w:r>
                    </w:p>
                    <w:p w:rsidR="004B2845" w:rsidRPr="000A1F0B" w:rsidRDefault="004B2845" w:rsidP="001A7D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っきり決められない場合はその旨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A7D44" w:rsidRPr="002C369F" w:rsidRDefault="006663BD" w:rsidP="001A7D44">
      <w:pPr>
        <w:jc w:val="center"/>
        <w:rPr>
          <w:rFonts w:asciiTheme="minorEastAsia" w:eastAsia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5E6A7E" wp14:editId="6F28208A">
                <wp:simplePos x="0" y="0"/>
                <wp:positionH relativeFrom="column">
                  <wp:posOffset>2160822</wp:posOffset>
                </wp:positionH>
                <wp:positionV relativeFrom="paragraph">
                  <wp:posOffset>378570</wp:posOffset>
                </wp:positionV>
                <wp:extent cx="2504440" cy="869950"/>
                <wp:effectExtent l="19050" t="19050" r="10160" b="2349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869950"/>
                        </a:xfrm>
                        <a:prstGeom prst="wedgeRectCallout">
                          <a:avLst>
                            <a:gd name="adj1" fmla="val -44829"/>
                            <a:gd name="adj2" fmla="val 7100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845" w:rsidRPr="000A1F0B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程を調整しますので</w:t>
                            </w:r>
                            <w:r w:rsidRPr="005B3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必ず複数希望を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ください。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,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７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は例年希望が集中しますので、御希望に添えないこと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6A7E" id="AutoShape 3" o:spid="_x0000_s1027" type="#_x0000_t61" style="position:absolute;left:0;text-align:left;margin-left:170.15pt;margin-top:29.8pt;width:197.2pt;height:6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" adj="1117,26138" strokecolor="red" strokeweight="2.25pt">
                <v:textbox inset="5.85pt,.7pt,5.85pt,.7pt">
                  <w:txbxContent>
                    <w:p w:rsidR="004B2845" w:rsidRPr="000A1F0B" w:rsidRDefault="004B2845" w:rsidP="001A7D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程を調整しますので</w:t>
                      </w:r>
                      <w:r w:rsidRPr="005B362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必ず複数希望を記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ください。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,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,７</w:t>
                      </w:r>
                      <w:r w:rsidRPr="000A1F0B">
                        <w:rPr>
                          <w:rFonts w:ascii="HG丸ｺﾞｼｯｸM-PRO" w:eastAsia="HG丸ｺﾞｼｯｸM-PRO" w:hAnsi="HG丸ｺﾞｼｯｸM-PRO" w:hint="eastAsia"/>
                        </w:rPr>
                        <w:t>月は例年希望が集中しますので、御希望に添えないこと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A7D44" w:rsidRPr="002C369F">
        <w:rPr>
          <w:rFonts w:asciiTheme="minorEastAsia" w:eastAsiaTheme="minorEastAsia" w:hAnsiTheme="minorEastAsia"/>
          <w:b/>
          <w:sz w:val="32"/>
        </w:rPr>
        <w:t>縄文“体感”世界遺産講座申込書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ind w:firstLineChars="100" w:firstLine="216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下記により</w:t>
      </w:r>
      <w:r w:rsidRPr="00D96579">
        <w:rPr>
          <w:rFonts w:asciiTheme="minorHAnsi" w:eastAsiaTheme="minorEastAsia" w:hAnsiTheme="minorHAnsi" w:hint="eastAsia"/>
        </w:rPr>
        <w:t>、</w:t>
      </w:r>
      <w:r w:rsidRPr="00D96579">
        <w:rPr>
          <w:rFonts w:asciiTheme="minorHAnsi" w:eastAsiaTheme="minorEastAsia" w:hAnsiTheme="minorHAnsi"/>
        </w:rPr>
        <w:t>申込みをします。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p w:rsidR="001A7D44" w:rsidRPr="00D96579" w:rsidRDefault="001A7D44" w:rsidP="001A7D44">
      <w:pPr>
        <w:pStyle w:val="a4"/>
        <w:rPr>
          <w:rFonts w:asciiTheme="minorHAnsi" w:eastAsiaTheme="minorEastAsia" w:hAnsiTheme="minorHAnsi"/>
        </w:rPr>
      </w:pPr>
      <w:r w:rsidRPr="00D96579">
        <w:rPr>
          <w:rFonts w:asciiTheme="minorHAnsi" w:eastAsiaTheme="minorEastAsia" w:hAnsiTheme="minorHAnsi"/>
        </w:rPr>
        <w:t>記</w:t>
      </w:r>
    </w:p>
    <w:p w:rsidR="001A7D44" w:rsidRPr="00D96579" w:rsidRDefault="001A7D44" w:rsidP="001A7D44">
      <w:pPr>
        <w:rPr>
          <w:rFonts w:asciiTheme="minorHAnsi" w:eastAsiaTheme="minorEastAsia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6942"/>
      </w:tblGrid>
      <w:tr w:rsidR="001A7D44" w:rsidRPr="00D96579" w:rsidTr="00243925">
        <w:trPr>
          <w:jc w:val="center"/>
        </w:trPr>
        <w:tc>
          <w:tcPr>
            <w:tcW w:w="1652" w:type="dxa"/>
            <w:vMerge w:val="restart"/>
            <w:vAlign w:val="center"/>
          </w:tcPr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希望</w:t>
            </w:r>
            <w:r w:rsidRPr="00F34FA4">
              <w:rPr>
                <w:rFonts w:asciiTheme="minorHAnsi" w:eastAsiaTheme="minorEastAsia" w:hAnsiTheme="minorHAnsi"/>
                <w:kern w:val="0"/>
              </w:rPr>
              <w:t>日時</w:t>
            </w: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第１希望）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◯年　４月１５日１３時３０分から１４時１５分まで（４５分間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Merge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第２希望）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◯年　９月１６日１４時４０分から１５時２５分まで（４５分間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Merge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（第３希望）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◯年１１月１８日１３時３０分から１４時１５分まで（４５分間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予定場所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7D573E" w:rsidP="00243925">
            <w:pPr>
              <w:ind w:firstLineChars="100" w:firstLine="216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DC48D0" wp14:editId="1BE20F5C">
                      <wp:simplePos x="0" y="0"/>
                      <wp:positionH relativeFrom="page">
                        <wp:posOffset>3651250</wp:posOffset>
                      </wp:positionH>
                      <wp:positionV relativeFrom="paragraph">
                        <wp:posOffset>45720</wp:posOffset>
                      </wp:positionV>
                      <wp:extent cx="1441450" cy="1224280"/>
                      <wp:effectExtent l="1066800" t="19050" r="25400" b="1397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1224280"/>
                              </a:xfrm>
                              <a:prstGeom prst="wedgeRectCallout">
                                <a:avLst>
                                  <a:gd name="adj1" fmla="val -114211"/>
                                  <a:gd name="adj2" fmla="val -36361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845" w:rsidRPr="000A1F0B" w:rsidRDefault="004B2845" w:rsidP="001A7D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土器や石器に触れ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ための広さが必要な</w:t>
                                  </w: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で、</w:t>
                                  </w: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なるべく広い場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や</w:t>
                                  </w: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１階</w:t>
                                  </w: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などの器材を運びやすい場所が望ましい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48D0" id="AutoShape 4" o:spid="_x0000_s1028" type="#_x0000_t61" style="position:absolute;left:0;text-align:left;margin-left:287.5pt;margin-top:3.6pt;width:113.5pt;height:96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" adj="-13870,2946" strokecolor="red" strokeweight="2.25pt">
                      <v:textbox inset="5.85pt,.7pt,5.85pt,.7pt">
                        <w:txbxContent>
                          <w:p w:rsidR="004B2845" w:rsidRPr="000A1F0B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器や石器に触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めの広さが必要な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、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るべく広い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階</w:t>
                            </w: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器材を運びやすい場所が望まし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43925">
              <w:rPr>
                <w:rFonts w:asciiTheme="minorHAnsi" w:eastAsiaTheme="minorEastAsia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17533E2" wp14:editId="385458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0050</wp:posOffset>
                      </wp:positionV>
                      <wp:extent cx="1788795" cy="262255"/>
                      <wp:effectExtent l="19050" t="19050" r="20955" b="271145"/>
                      <wp:wrapNone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1537" y="5351228"/>
                                <a:ext cx="1788795" cy="262255"/>
                              </a:xfrm>
                              <a:prstGeom prst="wedgeRectCallout">
                                <a:avLst>
                                  <a:gd name="adj1" fmla="val -27975"/>
                                  <a:gd name="adj2" fmla="val 13511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845" w:rsidRPr="000A1F0B" w:rsidRDefault="004B2845" w:rsidP="001A7D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年・年齢は問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533E2" id="AutoShape 6" o:spid="_x0000_s1029" type="#_x0000_t61" style="position:absolute;left:0;text-align:left;margin-left:1.4pt;margin-top:31.5pt;width:140.85pt;height:2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" adj="4757,39985" strokecolor="red" strokeweight="2.25pt">
                      <v:textbox inset="5.85pt,.7pt,5.85pt,.7pt">
                        <w:txbxContent>
                          <w:p w:rsidR="004B2845" w:rsidRPr="000A1F0B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・年齢は問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D44" w:rsidRPr="00D96579">
              <w:rPr>
                <w:rFonts w:asciiTheme="minorHAnsi" w:eastAsiaTheme="minorEastAsia" w:hAnsiTheme="minorHAnsi" w:hint="eastAsia"/>
                <w:sz w:val="24"/>
              </w:rPr>
              <w:t>○○○立　○○○小学校　体育館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</w:rPr>
              <w:t>対象及び</w:t>
            </w: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</w:rPr>
              <w:t>人数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243925" w:rsidRDefault="00243925" w:rsidP="006663BD">
            <w:pPr>
              <w:ind w:firstLineChars="100" w:firstLine="236"/>
              <w:rPr>
                <w:rFonts w:asciiTheme="minorHAnsi" w:eastAsiaTheme="minorEastAsia" w:hAnsiTheme="minorHAnsi"/>
                <w:sz w:val="24"/>
              </w:rPr>
            </w:pPr>
          </w:p>
          <w:p w:rsidR="001A7D44" w:rsidRPr="006663BD" w:rsidRDefault="001A7D44" w:rsidP="006663BD">
            <w:pPr>
              <w:ind w:firstLineChars="100" w:firstLine="236"/>
              <w:rPr>
                <w:rFonts w:asciiTheme="minorHAnsi" w:eastAsiaTheme="minorEastAsia" w:hAnsiTheme="minorHAnsi"/>
                <w:sz w:val="24"/>
              </w:rPr>
            </w:pPr>
            <w:r w:rsidRPr="00D96579">
              <w:rPr>
                <w:rFonts w:asciiTheme="minorHAnsi" w:eastAsiaTheme="minorEastAsia" w:hAnsiTheme="minorHAnsi" w:hint="eastAsia"/>
                <w:sz w:val="24"/>
              </w:rPr>
              <w:t>第</w:t>
            </w:r>
            <w:r>
              <w:rPr>
                <w:rFonts w:asciiTheme="minorHAnsi" w:eastAsiaTheme="minorEastAsia" w:hAnsiTheme="minorHAnsi" w:hint="eastAsia"/>
                <w:sz w:val="24"/>
              </w:rPr>
              <w:t>５</w:t>
            </w:r>
            <w:r w:rsidR="006663BD">
              <w:rPr>
                <w:rFonts w:asciiTheme="minorHAnsi" w:eastAsiaTheme="minorEastAsia" w:hAnsiTheme="minorHAnsi" w:hint="eastAsia"/>
                <w:sz w:val="24"/>
              </w:rPr>
              <w:t>学年（○名）</w:t>
            </w:r>
            <w:r w:rsidR="00243925">
              <w:rPr>
                <w:rFonts w:asciiTheme="minorHAnsi" w:eastAsiaTheme="minorEastAsia" w:hAnsiTheme="minorHAnsi" w:hint="eastAsia"/>
                <w:sz w:val="24"/>
              </w:rPr>
              <w:t>・</w:t>
            </w:r>
            <w:r>
              <w:rPr>
                <w:rFonts w:asciiTheme="minorHAnsi" w:eastAsiaTheme="minorEastAsia" w:hAnsiTheme="minorHAnsi" w:hint="eastAsia"/>
                <w:sz w:val="24"/>
              </w:rPr>
              <w:t>第</w:t>
            </w:r>
            <w:r w:rsidRPr="00D96579">
              <w:rPr>
                <w:rFonts w:asciiTheme="minorHAnsi" w:eastAsiaTheme="minorEastAsia" w:hAnsiTheme="minorHAnsi" w:hint="eastAsia"/>
                <w:sz w:val="24"/>
              </w:rPr>
              <w:t>６学年</w:t>
            </w:r>
            <w:r w:rsidR="006663BD">
              <w:rPr>
                <w:rFonts w:asciiTheme="minorHAnsi" w:eastAsiaTheme="minorEastAsia" w:hAnsiTheme="minorHAnsi" w:hint="eastAsia"/>
                <w:sz w:val="24"/>
              </w:rPr>
              <w:t>（</w:t>
            </w:r>
            <w:r w:rsidR="00243925">
              <w:rPr>
                <w:rFonts w:asciiTheme="minorHAnsi" w:eastAsiaTheme="minorEastAsia" w:hAnsiTheme="minorHAnsi" w:hint="eastAsia"/>
                <w:sz w:val="24"/>
              </w:rPr>
              <w:t>○</w:t>
            </w:r>
            <w:r w:rsidR="006663BD">
              <w:rPr>
                <w:rFonts w:asciiTheme="minorHAnsi" w:eastAsiaTheme="minorEastAsia" w:hAnsiTheme="minorHAnsi" w:hint="eastAsia"/>
                <w:sz w:val="24"/>
              </w:rPr>
              <w:t>名）</w:t>
            </w:r>
            <w:r w:rsidRPr="00D96579">
              <w:rPr>
                <w:rFonts w:asciiTheme="minorHAnsi" w:eastAsiaTheme="minorEastAsia" w:hAnsiTheme="minorHAnsi"/>
                <w:sz w:val="24"/>
              </w:rPr>
              <w:t>（</w:t>
            </w:r>
            <w:r w:rsidR="006663BD">
              <w:rPr>
                <w:rFonts w:asciiTheme="minorHAnsi" w:eastAsiaTheme="minorEastAsia" w:hAnsiTheme="minorHAnsi" w:hint="eastAsia"/>
                <w:sz w:val="24"/>
              </w:rPr>
              <w:t xml:space="preserve">計　</w:t>
            </w:r>
            <w:r w:rsidR="00243925">
              <w:rPr>
                <w:rFonts w:asciiTheme="minorHAnsi" w:eastAsiaTheme="minorEastAsia" w:hAnsiTheme="minorHAnsi" w:hint="eastAsia"/>
                <w:sz w:val="24"/>
              </w:rPr>
              <w:t>○</w:t>
            </w:r>
            <w:r w:rsidRPr="00D96579">
              <w:rPr>
                <w:rFonts w:asciiTheme="minorHAnsi" w:eastAsiaTheme="minorEastAsia" w:hAnsiTheme="minorHAnsi" w:hint="eastAsia"/>
                <w:sz w:val="24"/>
              </w:rPr>
              <w:t xml:space="preserve">人　</w:t>
            </w:r>
            <w:r w:rsidRPr="00D96579">
              <w:rPr>
                <w:rFonts w:asciiTheme="minorHAnsi" w:eastAsiaTheme="minorEastAsia" w:hAnsiTheme="minorHAnsi"/>
                <w:sz w:val="24"/>
              </w:rPr>
              <w:t>）</w:t>
            </w:r>
          </w:p>
        </w:tc>
      </w:tr>
      <w:tr w:rsidR="001A7D44" w:rsidRPr="00D96579" w:rsidTr="00243925">
        <w:trPr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目的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243925" w:rsidP="00243925">
            <w:pPr>
              <w:ind w:firstLineChars="100" w:firstLine="216"/>
              <w:rPr>
                <w:rFonts w:asciiTheme="minorHAnsi" w:eastAsiaTheme="minorEastAsia" w:hAnsiTheme="minorHAnsi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6BF54E" wp14:editId="0AAE75D3">
                      <wp:simplePos x="0" y="0"/>
                      <wp:positionH relativeFrom="page">
                        <wp:posOffset>3197225</wp:posOffset>
                      </wp:positionH>
                      <wp:positionV relativeFrom="paragraph">
                        <wp:posOffset>147320</wp:posOffset>
                      </wp:positionV>
                      <wp:extent cx="1906905" cy="285750"/>
                      <wp:effectExtent l="19050" t="381000" r="17145" b="1905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905" cy="285750"/>
                              </a:xfrm>
                              <a:prstGeom prst="wedgeRectCallout">
                                <a:avLst>
                                  <a:gd name="adj1" fmla="val -45705"/>
                                  <a:gd name="adj2" fmla="val -165522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845" w:rsidRPr="000A1F0B" w:rsidRDefault="004B2845" w:rsidP="001A7D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A1F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対象は何人でも大丈夫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F54E" id="AutoShape 5" o:spid="_x0000_s1030" type="#_x0000_t61" style="position:absolute;left:0;text-align:left;margin-left:251.75pt;margin-top:11.6pt;width:150.1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" adj="928,-24953" strokecolor="red" strokeweight="3pt">
                      <v:textbox inset="5.85pt,.7pt,5.85pt,.7pt">
                        <w:txbxContent>
                          <w:p w:rsidR="004B2845" w:rsidRPr="000A1F0B" w:rsidRDefault="004B2845" w:rsidP="001A7D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1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は何人でも大丈夫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A7D44">
              <w:rPr>
                <w:rFonts w:asciiTheme="minorHAnsi" w:eastAsiaTheme="minorEastAsia" w:hAnsiTheme="minorHAnsi" w:hint="eastAsia"/>
                <w:sz w:val="24"/>
              </w:rPr>
              <w:t>世界遺産と縄文時代の学習のため</w:t>
            </w:r>
          </w:p>
        </w:tc>
      </w:tr>
      <w:tr w:rsidR="001A7D44" w:rsidRPr="00D96579" w:rsidTr="00171DB0">
        <w:trPr>
          <w:trHeight w:val="2145"/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担当者氏名</w:t>
            </w: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及び連絡先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Default="001A7D44" w:rsidP="00243925">
            <w:pPr>
              <w:ind w:firstLineChars="100" w:firstLine="236"/>
              <w:rPr>
                <w:rFonts w:asciiTheme="minorHAnsi" w:eastAsiaTheme="minorEastAsia" w:hAnsiTheme="minorHAnsi"/>
                <w:sz w:val="24"/>
              </w:rPr>
            </w:pPr>
            <w:r w:rsidRPr="00D96579">
              <w:rPr>
                <w:rFonts w:asciiTheme="minorHAnsi" w:eastAsiaTheme="minorEastAsia" w:hAnsiTheme="minorHAnsi" w:hint="eastAsia"/>
                <w:sz w:val="24"/>
              </w:rPr>
              <w:t>○○○立　○○○小学校</w:t>
            </w:r>
            <w:r>
              <w:rPr>
                <w:rFonts w:asciiTheme="minorHAnsi" w:eastAsiaTheme="minorEastAsia" w:hAnsiTheme="minorHAnsi" w:hint="eastAsia"/>
                <w:sz w:val="24"/>
              </w:rPr>
              <w:t xml:space="preserve">　　</w:t>
            </w:r>
          </w:p>
          <w:p w:rsidR="001A7D44" w:rsidRDefault="00243925" w:rsidP="00243925">
            <w:pPr>
              <w:ind w:firstLineChars="100" w:firstLine="236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６</w:t>
            </w:r>
            <w:r w:rsidR="001A7D44">
              <w:rPr>
                <w:rFonts w:asciiTheme="minorHAnsi" w:eastAsiaTheme="minorEastAsia" w:hAnsiTheme="minorHAnsi" w:hint="eastAsia"/>
                <w:sz w:val="24"/>
              </w:rPr>
              <w:t>学年</w:t>
            </w:r>
            <w:r w:rsidR="001A7D44" w:rsidRPr="00D96579">
              <w:rPr>
                <w:rFonts w:asciiTheme="minorHAnsi" w:eastAsiaTheme="minorEastAsia" w:hAnsiTheme="minorHAnsi" w:hint="eastAsia"/>
                <w:sz w:val="24"/>
              </w:rPr>
              <w:t>教諭　○○　○○</w:t>
            </w:r>
          </w:p>
          <w:p w:rsidR="001A7D44" w:rsidRDefault="001A7D44" w:rsidP="00243925">
            <w:pPr>
              <w:ind w:firstLineChars="100" w:firstLine="216"/>
              <w:rPr>
                <w:rFonts w:asciiTheme="minorHAnsi" w:eastAsiaTheme="minorEastAsia" w:hAnsiTheme="minorHAnsi"/>
                <w:sz w:val="20"/>
                <w:szCs w:val="21"/>
              </w:rPr>
            </w:pPr>
            <w:r w:rsidRPr="007F6E27">
              <w:rPr>
                <w:rFonts w:asciiTheme="minorHAnsi" w:eastAsiaTheme="minorEastAsia" w:hAnsiTheme="minorHAnsi"/>
              </w:rPr>
              <w:t xml:space="preserve">電話　</w:t>
            </w:r>
            <w:r w:rsidR="00243925">
              <w:rPr>
                <w:rFonts w:asciiTheme="minorHAnsi" w:eastAsiaTheme="minorEastAsia" w:hAnsiTheme="minorHAnsi" w:hint="eastAsia"/>
              </w:rPr>
              <w:t xml:space="preserve"> </w:t>
            </w:r>
            <w:r w:rsidRPr="007F6E27">
              <w:rPr>
                <w:rFonts w:asciiTheme="minorHAnsi" w:eastAsiaTheme="minorEastAsia" w:hAnsiTheme="minorHAnsi" w:hint="eastAsia"/>
                <w:sz w:val="20"/>
                <w:szCs w:val="21"/>
              </w:rPr>
              <w:t xml:space="preserve">○○○－○○○－○○○○　</w:t>
            </w:r>
            <w:r w:rsidRPr="007F6E27">
              <w:rPr>
                <w:rFonts w:asciiTheme="minorHAnsi" w:eastAsiaTheme="minorEastAsia" w:hAnsiTheme="minorHAnsi"/>
              </w:rPr>
              <w:t>FAX</w:t>
            </w:r>
            <w:r w:rsidRPr="007F6E27">
              <w:rPr>
                <w:rFonts w:asciiTheme="minorHAnsi" w:eastAsiaTheme="minorEastAsia" w:hAnsiTheme="minorHAnsi"/>
              </w:rPr>
              <w:t xml:space="preserve">　</w:t>
            </w:r>
            <w:r w:rsidRPr="007F6E27">
              <w:rPr>
                <w:rFonts w:asciiTheme="minorHAnsi" w:eastAsiaTheme="minorEastAsia" w:hAnsiTheme="minorHAnsi" w:hint="eastAsia"/>
                <w:sz w:val="20"/>
                <w:szCs w:val="21"/>
              </w:rPr>
              <w:t>○○○－○○○－○○○○</w:t>
            </w:r>
          </w:p>
          <w:p w:rsidR="001A7D44" w:rsidRPr="007F6E27" w:rsidRDefault="00243925" w:rsidP="00243925">
            <w:pPr>
              <w:ind w:firstLineChars="100" w:firstLine="196"/>
              <w:rPr>
                <w:rFonts w:asciiTheme="minorHAnsi" w:eastAsiaTheme="minorEastAsia" w:hAnsiTheme="minorHAnsi"/>
                <w:sz w:val="20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1"/>
              </w:rPr>
              <w:t>メールアドレス</w:t>
            </w:r>
            <w:r w:rsidR="001A7D44">
              <w:rPr>
                <w:rFonts w:asciiTheme="minorHAnsi" w:eastAsiaTheme="minorEastAsia" w:hAnsiTheme="minorHAnsi"/>
                <w:sz w:val="20"/>
                <w:szCs w:val="21"/>
              </w:rPr>
              <w:t xml:space="preserve">　</w:t>
            </w:r>
            <w:r w:rsidR="001A7D44">
              <w:rPr>
                <w:rFonts w:asciiTheme="minorHAnsi" w:eastAsiaTheme="minorEastAsia" w:hAnsiTheme="minorHAnsi" w:hint="eastAsia"/>
                <w:sz w:val="20"/>
                <w:szCs w:val="21"/>
              </w:rPr>
              <w:t>○○○○○＠○○○</w:t>
            </w:r>
            <w:r w:rsidR="001A7D44" w:rsidRPr="00AB2E4D">
              <w:rPr>
                <w:rFonts w:asciiTheme="minorEastAsia" w:eastAsiaTheme="minorEastAsia" w:hAnsiTheme="minorEastAsia"/>
                <w:sz w:val="20"/>
                <w:szCs w:val="20"/>
              </w:rPr>
              <w:t>○○</w:t>
            </w:r>
          </w:p>
        </w:tc>
      </w:tr>
      <w:tr w:rsidR="001A7D44" w:rsidRPr="00D96579" w:rsidTr="00243925">
        <w:trPr>
          <w:trHeight w:val="836"/>
          <w:jc w:val="center"/>
        </w:trPr>
        <w:tc>
          <w:tcPr>
            <w:tcW w:w="1652" w:type="dxa"/>
            <w:vAlign w:val="center"/>
          </w:tcPr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  <w:p w:rsidR="001A7D44" w:rsidRPr="00D96579" w:rsidRDefault="001A7D44" w:rsidP="00243925">
            <w:pPr>
              <w:jc w:val="distribute"/>
              <w:rPr>
                <w:rFonts w:asciiTheme="minorHAnsi" w:eastAsiaTheme="minorEastAsia" w:hAnsiTheme="minorHAnsi"/>
              </w:rPr>
            </w:pPr>
            <w:r w:rsidRPr="00D96579">
              <w:rPr>
                <w:rFonts w:asciiTheme="minorHAnsi" w:eastAsiaTheme="minorEastAsia" w:hAnsiTheme="minorHAnsi"/>
                <w:kern w:val="0"/>
              </w:rPr>
              <w:t>その他</w:t>
            </w:r>
          </w:p>
          <w:p w:rsidR="001A7D44" w:rsidRPr="00D96579" w:rsidRDefault="001A7D44" w:rsidP="0024392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42" w:type="dxa"/>
            <w:vAlign w:val="center"/>
          </w:tcPr>
          <w:p w:rsidR="001A7D44" w:rsidRPr="00D96579" w:rsidRDefault="00243925" w:rsidP="00243925">
            <w:pPr>
              <w:ind w:firstLineChars="100" w:firstLine="236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１時限</w:t>
            </w:r>
            <w:r w:rsidR="001A7D44" w:rsidRPr="00D96579">
              <w:rPr>
                <w:rFonts w:asciiTheme="minorHAnsi" w:eastAsiaTheme="minorEastAsia" w:hAnsiTheme="minorHAnsi" w:hint="eastAsia"/>
                <w:sz w:val="24"/>
              </w:rPr>
              <w:t>（４５分）での開催を希望します。</w:t>
            </w:r>
          </w:p>
        </w:tc>
      </w:tr>
    </w:tbl>
    <w:p w:rsidR="00243925" w:rsidRDefault="00243925" w:rsidP="001A7D44">
      <w:pPr>
        <w:spacing w:line="0" w:lineRule="atLeast"/>
        <w:ind w:firstLineChars="100" w:firstLine="216"/>
        <w:rPr>
          <w:rFonts w:ascii="Meiryo UI" w:eastAsia="Meiryo UI" w:hAnsi="Meiryo UI" w:cs="Meiryo UI"/>
        </w:rPr>
      </w:pPr>
    </w:p>
    <w:p w:rsidR="001A7D44" w:rsidRPr="00117FD7" w:rsidRDefault="001A7D44" w:rsidP="00171DB0">
      <w:pPr>
        <w:spacing w:line="0" w:lineRule="atLeast"/>
        <w:ind w:firstLineChars="200" w:firstLine="432"/>
        <w:rPr>
          <w:rFonts w:ascii="Meiryo UI" w:eastAsia="Meiryo UI" w:hAnsi="Meiryo UI" w:cs="Meiryo UI"/>
        </w:rPr>
      </w:pPr>
      <w:r w:rsidRPr="000A1F0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6400" behindDoc="0" locked="0" layoutInCell="1" allowOverlap="1" wp14:anchorId="61EAD3E0" wp14:editId="08CF295F">
            <wp:simplePos x="0" y="0"/>
            <wp:positionH relativeFrom="column">
              <wp:posOffset>4811671</wp:posOffset>
            </wp:positionH>
            <wp:positionV relativeFrom="paragraph">
              <wp:posOffset>27471</wp:posOffset>
            </wp:positionV>
            <wp:extent cx="980440" cy="97028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5" t="39585" r="22473" b="32373"/>
                    <a:stretch/>
                  </pic:blipFill>
                  <pic:spPr bwMode="auto">
                    <a:xfrm>
                      <a:off x="0" y="0"/>
                      <a:ext cx="98044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D9C">
        <w:rPr>
          <w:rFonts w:ascii="Meiryo UI" w:eastAsia="Meiryo UI" w:hAnsi="Meiryo UI" w:cs="Meiryo UI"/>
        </w:rPr>
        <w:t>【申込み先】〒</w:t>
      </w:r>
      <w:r w:rsidRPr="00117FD7">
        <w:rPr>
          <w:rFonts w:ascii="Meiryo UI" w:eastAsia="Meiryo UI" w:hAnsi="Meiryo UI" w:cs="Meiryo UI" w:hint="eastAsia"/>
        </w:rPr>
        <w:t>038-0031　青森市三内字丸山305</w:t>
      </w:r>
    </w:p>
    <w:p w:rsidR="001A7D44" w:rsidRPr="00117FD7" w:rsidRDefault="001A7D44" w:rsidP="001A7D44">
      <w:pPr>
        <w:spacing w:line="0" w:lineRule="atLeast"/>
        <w:ind w:firstLineChars="700" w:firstLine="1512"/>
        <w:rPr>
          <w:rFonts w:ascii="Meiryo UI" w:eastAsia="Meiryo UI" w:hAnsi="Meiryo UI" w:cs="Meiryo UI"/>
        </w:rPr>
      </w:pPr>
      <w:r w:rsidRPr="00117FD7">
        <w:rPr>
          <w:rFonts w:ascii="Meiryo UI" w:eastAsia="Meiryo UI" w:hAnsi="Meiryo UI" w:cs="Meiryo UI" w:hint="eastAsia"/>
        </w:rPr>
        <w:t>三内丸山遺跡センター 世界文化遺産課</w:t>
      </w:r>
    </w:p>
    <w:p w:rsidR="001A7D44" w:rsidRPr="00117FD7" w:rsidRDefault="001A7D44" w:rsidP="001A7D44">
      <w:pPr>
        <w:spacing w:line="0" w:lineRule="atLeast"/>
        <w:ind w:firstLineChars="800" w:firstLine="1728"/>
        <w:rPr>
          <w:rFonts w:ascii="Meiryo UI" w:eastAsia="Meiryo UI" w:hAnsi="Meiryo UI" w:cs="Meiryo UI"/>
        </w:rPr>
      </w:pPr>
      <w:r w:rsidRPr="00117FD7">
        <w:rPr>
          <w:rFonts w:ascii="Meiryo UI" w:eastAsia="Meiryo UI" w:hAnsi="Meiryo UI" w:cs="Meiryo UI" w:hint="eastAsia"/>
        </w:rPr>
        <w:t>TEL：017-782-9463　　FAX:017-781-6103</w:t>
      </w:r>
    </w:p>
    <w:p w:rsidR="005B3622" w:rsidRDefault="001A7D44" w:rsidP="001A7D44">
      <w:pPr>
        <w:spacing w:line="0" w:lineRule="atLeast"/>
        <w:ind w:firstLineChars="800" w:firstLine="1728"/>
        <w:rPr>
          <w:rFonts w:ascii="Meiryo UI" w:eastAsia="Meiryo UI" w:hAnsi="Meiryo UI" w:cs="Meiryo UI"/>
        </w:rPr>
      </w:pPr>
      <w:r w:rsidRPr="00117FD7">
        <w:rPr>
          <w:rFonts w:ascii="Meiryo UI" w:eastAsia="Meiryo UI" w:hAnsi="Meiryo UI" w:cs="Meiryo UI" w:hint="eastAsia"/>
        </w:rPr>
        <w:t>電子メール：jomon@pref.aomori.lg.jp</w:t>
      </w:r>
    </w:p>
    <w:p w:rsidR="001128EC" w:rsidRPr="00F21CA6" w:rsidRDefault="001128EC" w:rsidP="000A1F0B">
      <w:pPr>
        <w:spacing w:line="0" w:lineRule="atLeast"/>
        <w:rPr>
          <w:rFonts w:asciiTheme="minorHAnsi" w:eastAsiaTheme="minorEastAsia" w:hAnsiTheme="minorHAnsi"/>
        </w:rPr>
      </w:pPr>
    </w:p>
    <w:sectPr w:rsidR="001128EC" w:rsidRPr="00F21CA6" w:rsidSect="000A1F0B">
      <w:pgSz w:w="11906" w:h="16838" w:code="9"/>
      <w:pgMar w:top="233" w:right="851" w:bottom="233" w:left="1418" w:header="851" w:footer="992" w:gutter="0"/>
      <w:cols w:space="425"/>
      <w:docGrid w:type="linesAndChars" w:linePitch="30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845" w:rsidRDefault="004B2845" w:rsidP="00AE351F">
      <w:r>
        <w:separator/>
      </w:r>
    </w:p>
  </w:endnote>
  <w:endnote w:type="continuationSeparator" w:id="0">
    <w:p w:rsidR="004B2845" w:rsidRDefault="004B2845" w:rsidP="00AE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845" w:rsidRDefault="004B2845" w:rsidP="00AE351F">
      <w:r>
        <w:separator/>
      </w:r>
    </w:p>
  </w:footnote>
  <w:footnote w:type="continuationSeparator" w:id="0">
    <w:p w:rsidR="004B2845" w:rsidRDefault="004B2845" w:rsidP="00AE3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8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F"/>
    <w:rsid w:val="000021C8"/>
    <w:rsid w:val="00003C34"/>
    <w:rsid w:val="00011FA9"/>
    <w:rsid w:val="00015136"/>
    <w:rsid w:val="000151A2"/>
    <w:rsid w:val="00020B39"/>
    <w:rsid w:val="0002326D"/>
    <w:rsid w:val="00023C31"/>
    <w:rsid w:val="0002682D"/>
    <w:rsid w:val="00026B55"/>
    <w:rsid w:val="00030503"/>
    <w:rsid w:val="000323F8"/>
    <w:rsid w:val="00033550"/>
    <w:rsid w:val="000410B5"/>
    <w:rsid w:val="00041A7B"/>
    <w:rsid w:val="00046BEC"/>
    <w:rsid w:val="00047661"/>
    <w:rsid w:val="0005035D"/>
    <w:rsid w:val="0006573E"/>
    <w:rsid w:val="00065C80"/>
    <w:rsid w:val="000753E4"/>
    <w:rsid w:val="00084F1C"/>
    <w:rsid w:val="00085616"/>
    <w:rsid w:val="00087187"/>
    <w:rsid w:val="000957E8"/>
    <w:rsid w:val="000A1571"/>
    <w:rsid w:val="000A1F0B"/>
    <w:rsid w:val="000A4047"/>
    <w:rsid w:val="000B59FF"/>
    <w:rsid w:val="000C0EF2"/>
    <w:rsid w:val="000D2BB9"/>
    <w:rsid w:val="000D59F8"/>
    <w:rsid w:val="000D65D1"/>
    <w:rsid w:val="000F10A4"/>
    <w:rsid w:val="001013DB"/>
    <w:rsid w:val="001128EC"/>
    <w:rsid w:val="00114775"/>
    <w:rsid w:val="00121D6B"/>
    <w:rsid w:val="001247DF"/>
    <w:rsid w:val="00141844"/>
    <w:rsid w:val="00142E9B"/>
    <w:rsid w:val="00162C14"/>
    <w:rsid w:val="00171DB0"/>
    <w:rsid w:val="00173FBD"/>
    <w:rsid w:val="00180E76"/>
    <w:rsid w:val="0019138B"/>
    <w:rsid w:val="001A3AC6"/>
    <w:rsid w:val="001A7D44"/>
    <w:rsid w:val="001B094C"/>
    <w:rsid w:val="001B684F"/>
    <w:rsid w:val="001C5DDC"/>
    <w:rsid w:val="001D4910"/>
    <w:rsid w:val="001E3662"/>
    <w:rsid w:val="001F3883"/>
    <w:rsid w:val="00225437"/>
    <w:rsid w:val="0023324B"/>
    <w:rsid w:val="00236FD7"/>
    <w:rsid w:val="002374CF"/>
    <w:rsid w:val="00237C80"/>
    <w:rsid w:val="00242161"/>
    <w:rsid w:val="00243925"/>
    <w:rsid w:val="00250CA8"/>
    <w:rsid w:val="002569EE"/>
    <w:rsid w:val="0026118E"/>
    <w:rsid w:val="00291E70"/>
    <w:rsid w:val="00293FEC"/>
    <w:rsid w:val="002C234D"/>
    <w:rsid w:val="002C390F"/>
    <w:rsid w:val="002D2A5B"/>
    <w:rsid w:val="002E13CA"/>
    <w:rsid w:val="002E3139"/>
    <w:rsid w:val="002E5351"/>
    <w:rsid w:val="002F4D9F"/>
    <w:rsid w:val="002F53D0"/>
    <w:rsid w:val="003120B2"/>
    <w:rsid w:val="00327968"/>
    <w:rsid w:val="0033101E"/>
    <w:rsid w:val="00334EB6"/>
    <w:rsid w:val="003525ED"/>
    <w:rsid w:val="0035416B"/>
    <w:rsid w:val="003629E4"/>
    <w:rsid w:val="00370502"/>
    <w:rsid w:val="00372105"/>
    <w:rsid w:val="0037343B"/>
    <w:rsid w:val="00391171"/>
    <w:rsid w:val="003A1418"/>
    <w:rsid w:val="003E0941"/>
    <w:rsid w:val="003E56A5"/>
    <w:rsid w:val="00405844"/>
    <w:rsid w:val="00417AFA"/>
    <w:rsid w:val="00420B4D"/>
    <w:rsid w:val="004220F0"/>
    <w:rsid w:val="004300BE"/>
    <w:rsid w:val="00471E43"/>
    <w:rsid w:val="0049211A"/>
    <w:rsid w:val="004B0334"/>
    <w:rsid w:val="004B2845"/>
    <w:rsid w:val="004C4096"/>
    <w:rsid w:val="004C5DA3"/>
    <w:rsid w:val="004D4B12"/>
    <w:rsid w:val="004E2FA7"/>
    <w:rsid w:val="004F33ED"/>
    <w:rsid w:val="004F5F42"/>
    <w:rsid w:val="004F7503"/>
    <w:rsid w:val="00537DCE"/>
    <w:rsid w:val="00555962"/>
    <w:rsid w:val="005663C8"/>
    <w:rsid w:val="00575BF1"/>
    <w:rsid w:val="005914CE"/>
    <w:rsid w:val="00595729"/>
    <w:rsid w:val="005B3622"/>
    <w:rsid w:val="005B488B"/>
    <w:rsid w:val="005B73DE"/>
    <w:rsid w:val="005D1B4F"/>
    <w:rsid w:val="005D520B"/>
    <w:rsid w:val="005E1287"/>
    <w:rsid w:val="005E29C8"/>
    <w:rsid w:val="005F3F2C"/>
    <w:rsid w:val="0060113A"/>
    <w:rsid w:val="0060241D"/>
    <w:rsid w:val="00607699"/>
    <w:rsid w:val="00610814"/>
    <w:rsid w:val="006326EF"/>
    <w:rsid w:val="006329C0"/>
    <w:rsid w:val="006447A4"/>
    <w:rsid w:val="0065330A"/>
    <w:rsid w:val="0066266E"/>
    <w:rsid w:val="006663BD"/>
    <w:rsid w:val="00675925"/>
    <w:rsid w:val="006922D9"/>
    <w:rsid w:val="006979AE"/>
    <w:rsid w:val="006A26AC"/>
    <w:rsid w:val="006B1B14"/>
    <w:rsid w:val="006C2C62"/>
    <w:rsid w:val="006C3E89"/>
    <w:rsid w:val="006C50C2"/>
    <w:rsid w:val="006C6715"/>
    <w:rsid w:val="006C7716"/>
    <w:rsid w:val="006E5140"/>
    <w:rsid w:val="006E6F76"/>
    <w:rsid w:val="006F1A70"/>
    <w:rsid w:val="006F1E6B"/>
    <w:rsid w:val="006F2E7E"/>
    <w:rsid w:val="0070414B"/>
    <w:rsid w:val="007212C5"/>
    <w:rsid w:val="0072489D"/>
    <w:rsid w:val="00724EEC"/>
    <w:rsid w:val="007256A3"/>
    <w:rsid w:val="00730D36"/>
    <w:rsid w:val="007361DD"/>
    <w:rsid w:val="00741AAC"/>
    <w:rsid w:val="00751273"/>
    <w:rsid w:val="007540BF"/>
    <w:rsid w:val="00777879"/>
    <w:rsid w:val="00777DF6"/>
    <w:rsid w:val="00780ED3"/>
    <w:rsid w:val="00785958"/>
    <w:rsid w:val="0079776B"/>
    <w:rsid w:val="007A33DE"/>
    <w:rsid w:val="007A71B8"/>
    <w:rsid w:val="007B26FF"/>
    <w:rsid w:val="007D145D"/>
    <w:rsid w:val="007D573E"/>
    <w:rsid w:val="007D5E4C"/>
    <w:rsid w:val="007D77A2"/>
    <w:rsid w:val="007E103F"/>
    <w:rsid w:val="007E3035"/>
    <w:rsid w:val="007F4109"/>
    <w:rsid w:val="007F469D"/>
    <w:rsid w:val="007F6E27"/>
    <w:rsid w:val="00800B84"/>
    <w:rsid w:val="008010E4"/>
    <w:rsid w:val="00801FBA"/>
    <w:rsid w:val="00806F98"/>
    <w:rsid w:val="008149C9"/>
    <w:rsid w:val="00816DA2"/>
    <w:rsid w:val="00817796"/>
    <w:rsid w:val="00820324"/>
    <w:rsid w:val="008427DE"/>
    <w:rsid w:val="00852BF8"/>
    <w:rsid w:val="00855231"/>
    <w:rsid w:val="00860CD9"/>
    <w:rsid w:val="00875776"/>
    <w:rsid w:val="00877545"/>
    <w:rsid w:val="00884782"/>
    <w:rsid w:val="00885C41"/>
    <w:rsid w:val="00887219"/>
    <w:rsid w:val="008A1155"/>
    <w:rsid w:val="008D401E"/>
    <w:rsid w:val="008D4E7F"/>
    <w:rsid w:val="008E3C91"/>
    <w:rsid w:val="008E713D"/>
    <w:rsid w:val="008F4BA2"/>
    <w:rsid w:val="00900A81"/>
    <w:rsid w:val="0090236F"/>
    <w:rsid w:val="0091210E"/>
    <w:rsid w:val="00913EF7"/>
    <w:rsid w:val="00932058"/>
    <w:rsid w:val="00937D94"/>
    <w:rsid w:val="00942013"/>
    <w:rsid w:val="009455C5"/>
    <w:rsid w:val="00953B66"/>
    <w:rsid w:val="00960189"/>
    <w:rsid w:val="0096405B"/>
    <w:rsid w:val="00967977"/>
    <w:rsid w:val="00971645"/>
    <w:rsid w:val="009735AA"/>
    <w:rsid w:val="009821FA"/>
    <w:rsid w:val="009902ED"/>
    <w:rsid w:val="009921EA"/>
    <w:rsid w:val="009A5570"/>
    <w:rsid w:val="009A6112"/>
    <w:rsid w:val="009C0C17"/>
    <w:rsid w:val="009C3F47"/>
    <w:rsid w:val="009C4E62"/>
    <w:rsid w:val="009C7497"/>
    <w:rsid w:val="009D0D31"/>
    <w:rsid w:val="009D42CC"/>
    <w:rsid w:val="009E16DD"/>
    <w:rsid w:val="009E2E02"/>
    <w:rsid w:val="009F45B6"/>
    <w:rsid w:val="00A04212"/>
    <w:rsid w:val="00A21884"/>
    <w:rsid w:val="00A2760D"/>
    <w:rsid w:val="00A3221E"/>
    <w:rsid w:val="00A420FB"/>
    <w:rsid w:val="00A46E41"/>
    <w:rsid w:val="00A85891"/>
    <w:rsid w:val="00A94676"/>
    <w:rsid w:val="00AB276C"/>
    <w:rsid w:val="00AB2D84"/>
    <w:rsid w:val="00AB2E4D"/>
    <w:rsid w:val="00AC1343"/>
    <w:rsid w:val="00AD10FD"/>
    <w:rsid w:val="00AD5B36"/>
    <w:rsid w:val="00AE351F"/>
    <w:rsid w:val="00AE6BC8"/>
    <w:rsid w:val="00AE6BDC"/>
    <w:rsid w:val="00AE72FA"/>
    <w:rsid w:val="00AF32A0"/>
    <w:rsid w:val="00AF3874"/>
    <w:rsid w:val="00AF3966"/>
    <w:rsid w:val="00AF4A4A"/>
    <w:rsid w:val="00AF53FD"/>
    <w:rsid w:val="00B021A5"/>
    <w:rsid w:val="00B038FE"/>
    <w:rsid w:val="00B12260"/>
    <w:rsid w:val="00B1444E"/>
    <w:rsid w:val="00B225E2"/>
    <w:rsid w:val="00B235CE"/>
    <w:rsid w:val="00B41A98"/>
    <w:rsid w:val="00B5368A"/>
    <w:rsid w:val="00B55732"/>
    <w:rsid w:val="00B61783"/>
    <w:rsid w:val="00B67724"/>
    <w:rsid w:val="00B7764B"/>
    <w:rsid w:val="00B8013E"/>
    <w:rsid w:val="00B83E29"/>
    <w:rsid w:val="00B900B4"/>
    <w:rsid w:val="00B9072D"/>
    <w:rsid w:val="00B90CAE"/>
    <w:rsid w:val="00B9730A"/>
    <w:rsid w:val="00BC0C83"/>
    <w:rsid w:val="00BC2FE3"/>
    <w:rsid w:val="00BC5858"/>
    <w:rsid w:val="00BF022A"/>
    <w:rsid w:val="00BF0292"/>
    <w:rsid w:val="00BF1697"/>
    <w:rsid w:val="00BF19B4"/>
    <w:rsid w:val="00BF28F3"/>
    <w:rsid w:val="00BF3391"/>
    <w:rsid w:val="00C20524"/>
    <w:rsid w:val="00C33374"/>
    <w:rsid w:val="00C52364"/>
    <w:rsid w:val="00C90964"/>
    <w:rsid w:val="00C90AED"/>
    <w:rsid w:val="00CA22A0"/>
    <w:rsid w:val="00CC03E3"/>
    <w:rsid w:val="00CC4084"/>
    <w:rsid w:val="00CE3B52"/>
    <w:rsid w:val="00CE5574"/>
    <w:rsid w:val="00CF1013"/>
    <w:rsid w:val="00CF4448"/>
    <w:rsid w:val="00D00E7C"/>
    <w:rsid w:val="00D026FB"/>
    <w:rsid w:val="00D02B56"/>
    <w:rsid w:val="00D06CC8"/>
    <w:rsid w:val="00D10B46"/>
    <w:rsid w:val="00D3514F"/>
    <w:rsid w:val="00D65423"/>
    <w:rsid w:val="00D662E5"/>
    <w:rsid w:val="00D72872"/>
    <w:rsid w:val="00D738D7"/>
    <w:rsid w:val="00D81FB6"/>
    <w:rsid w:val="00D96579"/>
    <w:rsid w:val="00DA449F"/>
    <w:rsid w:val="00DC7342"/>
    <w:rsid w:val="00DE2D21"/>
    <w:rsid w:val="00DE3CBF"/>
    <w:rsid w:val="00DE5CF8"/>
    <w:rsid w:val="00E1535D"/>
    <w:rsid w:val="00E16465"/>
    <w:rsid w:val="00E2429A"/>
    <w:rsid w:val="00E30169"/>
    <w:rsid w:val="00E30DBA"/>
    <w:rsid w:val="00E33640"/>
    <w:rsid w:val="00E36D26"/>
    <w:rsid w:val="00E441A4"/>
    <w:rsid w:val="00E46430"/>
    <w:rsid w:val="00E50A61"/>
    <w:rsid w:val="00E55AEB"/>
    <w:rsid w:val="00E62B98"/>
    <w:rsid w:val="00E9173A"/>
    <w:rsid w:val="00E943C1"/>
    <w:rsid w:val="00EA2B09"/>
    <w:rsid w:val="00EA669C"/>
    <w:rsid w:val="00EC75DC"/>
    <w:rsid w:val="00EE6584"/>
    <w:rsid w:val="00EF6739"/>
    <w:rsid w:val="00F05490"/>
    <w:rsid w:val="00F14ABB"/>
    <w:rsid w:val="00F21CA6"/>
    <w:rsid w:val="00F25401"/>
    <w:rsid w:val="00F33CF0"/>
    <w:rsid w:val="00F34DA9"/>
    <w:rsid w:val="00F34FA4"/>
    <w:rsid w:val="00F36428"/>
    <w:rsid w:val="00F56608"/>
    <w:rsid w:val="00F73BD7"/>
    <w:rsid w:val="00F92E89"/>
    <w:rsid w:val="00FA388A"/>
    <w:rsid w:val="00FA7668"/>
    <w:rsid w:val="00FB0375"/>
    <w:rsid w:val="00FB13F0"/>
    <w:rsid w:val="00FC14DA"/>
    <w:rsid w:val="00FD5B6F"/>
    <w:rsid w:val="00FE33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86946AF-051C-46D2-802B-F855AE2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6D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2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12260"/>
    <w:pPr>
      <w:jc w:val="center"/>
    </w:pPr>
  </w:style>
  <w:style w:type="paragraph" w:styleId="a5">
    <w:name w:val="Closing"/>
    <w:basedOn w:val="a"/>
    <w:rsid w:val="00B12260"/>
    <w:pPr>
      <w:jc w:val="right"/>
    </w:pPr>
  </w:style>
  <w:style w:type="paragraph" w:styleId="a6">
    <w:name w:val="Date"/>
    <w:basedOn w:val="a"/>
    <w:next w:val="a"/>
    <w:rsid w:val="00015136"/>
  </w:style>
  <w:style w:type="paragraph" w:styleId="a7">
    <w:name w:val="header"/>
    <w:basedOn w:val="a"/>
    <w:link w:val="a8"/>
    <w:rsid w:val="00AE3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E351F"/>
    <w:rPr>
      <w:kern w:val="2"/>
      <w:sz w:val="22"/>
      <w:szCs w:val="24"/>
    </w:rPr>
  </w:style>
  <w:style w:type="paragraph" w:styleId="a9">
    <w:name w:val="footer"/>
    <w:basedOn w:val="a"/>
    <w:link w:val="aa"/>
    <w:rsid w:val="00AE35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E351F"/>
    <w:rPr>
      <w:kern w:val="2"/>
      <w:sz w:val="22"/>
      <w:szCs w:val="24"/>
    </w:rPr>
  </w:style>
  <w:style w:type="paragraph" w:styleId="ab">
    <w:name w:val="Balloon Text"/>
    <w:basedOn w:val="a"/>
    <w:link w:val="ac"/>
    <w:rsid w:val="00CC40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C40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rsid w:val="001128EC"/>
    <w:rPr>
      <w:color w:val="0000FF"/>
      <w:u w:val="single"/>
    </w:rPr>
  </w:style>
  <w:style w:type="paragraph" w:styleId="ae">
    <w:name w:val="Revision"/>
    <w:hidden/>
    <w:uiPriority w:val="99"/>
    <w:semiHidden/>
    <w:rsid w:val="000957E8"/>
    <w:rPr>
      <w:kern w:val="2"/>
      <w:sz w:val="22"/>
      <w:szCs w:val="24"/>
    </w:rPr>
  </w:style>
  <w:style w:type="character" w:styleId="af">
    <w:name w:val="Unresolved Mention"/>
    <w:basedOn w:val="a0"/>
    <w:uiPriority w:val="99"/>
    <w:semiHidden/>
    <w:unhideWhenUsed/>
    <w:rsid w:val="00A2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0A90-3EC2-48E6-ADC4-D99AA86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402</dc:creator>
  <cp:lastModifiedBy>sanc404</cp:lastModifiedBy>
  <cp:revision>4</cp:revision>
  <cp:lastPrinted>2025-01-15T12:44:00Z</cp:lastPrinted>
  <dcterms:created xsi:type="dcterms:W3CDTF">2025-02-27T23:54:00Z</dcterms:created>
  <dcterms:modified xsi:type="dcterms:W3CDTF">2025-02-28T00:00:00Z</dcterms:modified>
</cp:coreProperties>
</file>